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D1" w:rsidRPr="006F4786" w:rsidRDefault="00222C7E" w:rsidP="006F4786">
      <w:pPr>
        <w:jc w:val="center"/>
        <w:rPr>
          <w:i/>
        </w:rPr>
      </w:pPr>
      <w:r>
        <w:rPr>
          <w:i/>
        </w:rPr>
        <w:t>Rémi Gaillard</w:t>
      </w:r>
      <w:r w:rsidR="006F4786" w:rsidRPr="006F4786">
        <w:rPr>
          <w:i/>
        </w:rPr>
        <w:t xml:space="preserve"> – </w:t>
      </w:r>
      <w:r>
        <w:rPr>
          <w:i/>
        </w:rPr>
        <w:t>Top 10 sport</w:t>
      </w:r>
      <w:r w:rsidR="00AC663D">
        <w:rPr>
          <w:i/>
        </w:rPr>
        <w:t>s</w:t>
      </w:r>
    </w:p>
    <w:p w:rsidR="006F4786" w:rsidRDefault="006F4786" w:rsidP="006F4786">
      <w:pPr>
        <w:jc w:val="center"/>
        <w:rPr>
          <w:i/>
        </w:rPr>
      </w:pPr>
      <w:r w:rsidRPr="006F4786">
        <w:rPr>
          <w:i/>
        </w:rPr>
        <w:t xml:space="preserve">Fiche </w:t>
      </w:r>
      <w:r w:rsidR="00CC16B6">
        <w:rPr>
          <w:i/>
        </w:rPr>
        <w:t>élève A</w:t>
      </w:r>
      <w:r w:rsidRPr="006F4786">
        <w:rPr>
          <w:i/>
        </w:rPr>
        <w:t>1</w:t>
      </w:r>
    </w:p>
    <w:p w:rsidR="00AC663D" w:rsidRDefault="00AC663D" w:rsidP="006F4786">
      <w:pPr>
        <w:jc w:val="center"/>
        <w:rPr>
          <w:i/>
        </w:rPr>
      </w:pPr>
      <w:hyperlink r:id="rId8" w:history="1">
        <w:r w:rsidRPr="009106B7">
          <w:rPr>
            <w:rStyle w:val="Lienhypertexte"/>
            <w:i/>
          </w:rPr>
          <w:t>http://www.nimportequi.com/en/video_top10_sports.html</w:t>
        </w:r>
      </w:hyperlink>
      <w:r>
        <w:rPr>
          <w:i/>
        </w:rPr>
        <w:t xml:space="preserve"> </w:t>
      </w:r>
      <w:bookmarkStart w:id="0" w:name="_GoBack"/>
      <w:bookmarkEnd w:id="0"/>
    </w:p>
    <w:p w:rsidR="006F4786" w:rsidRDefault="006F4786" w:rsidP="006F4786">
      <w:pPr>
        <w:jc w:val="center"/>
        <w:rPr>
          <w:i/>
        </w:rPr>
      </w:pPr>
    </w:p>
    <w:tbl>
      <w:tblPr>
        <w:tblW w:w="0" w:type="auto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1"/>
        <w:gridCol w:w="4537"/>
        <w:gridCol w:w="4391"/>
      </w:tblGrid>
      <w:tr w:rsidR="006F4786" w:rsidTr="007A5597">
        <w:tc>
          <w:tcPr>
            <w:tcW w:w="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  <w:r>
              <w:rPr>
                <w:eastAsianLayout w:id="314242560" w:vert="1"/>
              </w:rPr>
              <w:t>Thèmes</w:t>
            </w:r>
          </w:p>
        </w:tc>
        <w:tc>
          <w:tcPr>
            <w:tcW w:w="4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Pr="002551B4" w:rsidRDefault="00D247E8" w:rsidP="007A5597">
            <w:pPr>
              <w:pStyle w:val="TableContents"/>
              <w:rPr>
                <w:iCs/>
                <w:color w:val="FF0000"/>
              </w:rPr>
            </w:pPr>
            <w:r w:rsidRPr="00D247E8">
              <w:rPr>
                <w:iCs/>
                <w:color w:val="auto"/>
              </w:rPr>
              <w:t>Les sports</w:t>
            </w:r>
            <w:r w:rsidRPr="00D247E8">
              <w:rPr>
                <w:iCs/>
                <w:color w:val="auto"/>
              </w:rPr>
              <w:br/>
              <w:t>Les loisirs</w:t>
            </w:r>
            <w:r w:rsidRPr="00D247E8">
              <w:rPr>
                <w:iCs/>
                <w:color w:val="auto"/>
              </w:rPr>
              <w:br/>
              <w:t>L’humour français</w:t>
            </w:r>
            <w:r w:rsidRPr="00D247E8">
              <w:rPr>
                <w:iCs/>
                <w:color w:val="auto"/>
              </w:rPr>
              <w:br/>
              <w:t>Internet</w:t>
            </w:r>
          </w:p>
        </w:tc>
        <w:tc>
          <w:tcPr>
            <w:tcW w:w="4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TableContents"/>
            </w:pPr>
          </w:p>
        </w:tc>
      </w:tr>
      <w:tr w:rsidR="006F4786" w:rsidTr="007A5597">
        <w:tc>
          <w:tcPr>
            <w:tcW w:w="663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  <w:r>
              <w:rPr>
                <w:eastAsianLayout w:id="314242561" w:vert="1"/>
              </w:rPr>
              <w:t>Idées d’exploitations pédagogique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Pr="005C61B0" w:rsidRDefault="006F4786" w:rsidP="007A5597">
            <w:pPr>
              <w:pStyle w:val="DefaultStyle"/>
              <w:rPr>
                <w:color w:val="auto"/>
              </w:rPr>
            </w:pPr>
            <w:r w:rsidRPr="005C61B0">
              <w:rPr>
                <w:b/>
                <w:color w:val="auto"/>
              </w:rPr>
              <w:t>Objectifs communicatifs</w:t>
            </w:r>
          </w:p>
          <w:p w:rsidR="006F4786" w:rsidRPr="00222C7E" w:rsidRDefault="005C61B0" w:rsidP="007A5597">
            <w:pPr>
              <w:pStyle w:val="TableContents"/>
              <w:rPr>
                <w:color w:val="FF0000"/>
              </w:rPr>
            </w:pPr>
            <w:r w:rsidRPr="005C61B0">
              <w:rPr>
                <w:rFonts w:cs="Times New Roman"/>
                <w:color w:val="auto"/>
              </w:rPr>
              <w:t>Ê</w:t>
            </w:r>
            <w:r w:rsidRPr="005C61B0">
              <w:rPr>
                <w:color w:val="auto"/>
              </w:rPr>
              <w:t>tre capable de dire quels sports j’aime et quels sports je n’aime pas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  <w:proofErr w:type="spellStart"/>
            <w:r>
              <w:rPr>
                <w:b/>
              </w:rPr>
              <w:t>Kommunik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ærdigheder</w:t>
            </w:r>
            <w:proofErr w:type="spellEnd"/>
          </w:p>
        </w:tc>
      </w:tr>
      <w:tr w:rsidR="006F4786" w:rsidTr="007A5597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Pr="003D2B0B" w:rsidRDefault="006F4786" w:rsidP="007A5597">
            <w:pPr>
              <w:pStyle w:val="DefaultStyle"/>
              <w:rPr>
                <w:color w:val="auto"/>
              </w:rPr>
            </w:pPr>
            <w:r w:rsidRPr="003D2B0B">
              <w:rPr>
                <w:b/>
                <w:color w:val="auto"/>
              </w:rPr>
              <w:t>Objectifs linguistiques</w:t>
            </w:r>
          </w:p>
          <w:p w:rsidR="003D2B0B" w:rsidRPr="003D2B0B" w:rsidRDefault="003D2B0B" w:rsidP="007A5597">
            <w:pPr>
              <w:pStyle w:val="TableContents"/>
              <w:rPr>
                <w:color w:val="auto"/>
              </w:rPr>
            </w:pPr>
            <w:r w:rsidRPr="003D2B0B">
              <w:rPr>
                <w:color w:val="auto"/>
              </w:rPr>
              <w:t xml:space="preserve">J’aime </w:t>
            </w:r>
            <w:r w:rsidRPr="003D2B0B">
              <w:rPr>
                <w:rFonts w:cs="Times New Roman"/>
                <w:color w:val="auto"/>
              </w:rPr>
              <w:t>≠</w:t>
            </w:r>
            <w:r w:rsidRPr="003D2B0B">
              <w:rPr>
                <w:color w:val="auto"/>
              </w:rPr>
              <w:t xml:space="preserve"> Je n’aime pas + nom</w:t>
            </w:r>
          </w:p>
          <w:p w:rsidR="006F4786" w:rsidRPr="00222C7E" w:rsidRDefault="003D2B0B" w:rsidP="007A5597">
            <w:pPr>
              <w:pStyle w:val="TableContents"/>
              <w:rPr>
                <w:color w:val="FF0000"/>
              </w:rPr>
            </w:pPr>
            <w:r w:rsidRPr="003D2B0B">
              <w:rPr>
                <w:color w:val="auto"/>
              </w:rPr>
              <w:t>Vocabulaire : les sports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Spr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ogbrug</w:t>
            </w:r>
            <w:proofErr w:type="spellEnd"/>
          </w:p>
        </w:tc>
      </w:tr>
      <w:tr w:rsidR="006F4786" w:rsidTr="007A5597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Pr="002423A8" w:rsidRDefault="006F4786" w:rsidP="007A5597">
            <w:pPr>
              <w:pStyle w:val="DefaultStyle"/>
              <w:rPr>
                <w:color w:val="auto"/>
              </w:rPr>
            </w:pPr>
            <w:r w:rsidRPr="002423A8">
              <w:rPr>
                <w:b/>
                <w:color w:val="auto"/>
              </w:rPr>
              <w:t>Objectifs culturels </w:t>
            </w:r>
          </w:p>
          <w:p w:rsidR="006F4786" w:rsidRPr="002423A8" w:rsidRDefault="003D2B0B" w:rsidP="007A5597">
            <w:pPr>
              <w:pStyle w:val="DefaultStyle"/>
              <w:rPr>
                <w:color w:val="auto"/>
              </w:rPr>
            </w:pPr>
            <w:r w:rsidRPr="002423A8">
              <w:rPr>
                <w:color w:val="auto"/>
              </w:rPr>
              <w:t>Découvrir une vidéo de Rémi Gaillard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  <w:proofErr w:type="spellStart"/>
            <w:r>
              <w:rPr>
                <w:b/>
              </w:rPr>
              <w:t>Kultur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fundsforhold</w:t>
            </w:r>
            <w:proofErr w:type="spellEnd"/>
          </w:p>
        </w:tc>
      </w:tr>
      <w:tr w:rsidR="006F4786" w:rsidTr="007A5597">
        <w:tc>
          <w:tcPr>
            <w:tcW w:w="66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Pr="002423A8" w:rsidRDefault="006F4786" w:rsidP="007A5597">
            <w:pPr>
              <w:pStyle w:val="DefaultStyle"/>
              <w:rPr>
                <w:color w:val="auto"/>
              </w:rPr>
            </w:pPr>
            <w:r w:rsidRPr="002423A8">
              <w:rPr>
                <w:b/>
                <w:color w:val="auto"/>
              </w:rPr>
              <w:t xml:space="preserve">Stratégie métacognitive </w:t>
            </w:r>
          </w:p>
          <w:p w:rsidR="006F4786" w:rsidRPr="002423A8" w:rsidRDefault="003D2B0B" w:rsidP="007A5597">
            <w:pPr>
              <w:pStyle w:val="DefaultStyle"/>
              <w:rPr>
                <w:color w:val="auto"/>
              </w:rPr>
            </w:pPr>
            <w:r w:rsidRPr="002423A8">
              <w:rPr>
                <w:color w:val="auto"/>
              </w:rPr>
              <w:t xml:space="preserve">Utiliser un document authentique déclencheur pour découvrir du nouveau vocabulaire. 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  <w:proofErr w:type="spellStart"/>
            <w:r>
              <w:rPr>
                <w:b/>
              </w:rPr>
              <w:t>Sprogtilegnelse</w:t>
            </w:r>
            <w:proofErr w:type="spellEnd"/>
          </w:p>
        </w:tc>
      </w:tr>
      <w:tr w:rsidR="006F4786" w:rsidTr="007A5597">
        <w:tc>
          <w:tcPr>
            <w:tcW w:w="6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DefaultStyle"/>
            </w:pPr>
            <w:r>
              <w:rPr>
                <w:eastAsianLayout w:id="314242562" w:vert="1"/>
              </w:rPr>
              <w:t>Temps</w:t>
            </w:r>
          </w:p>
        </w:tc>
        <w:tc>
          <w:tcPr>
            <w:tcW w:w="456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Pr="00222C7E" w:rsidRDefault="006F4786" w:rsidP="007A5597">
            <w:pPr>
              <w:pStyle w:val="TableContents"/>
              <w:rPr>
                <w:color w:val="FF0000"/>
              </w:rPr>
            </w:pPr>
            <w:r w:rsidRPr="00222C7E">
              <w:rPr>
                <w:color w:val="FF0000"/>
              </w:rPr>
              <w:t xml:space="preserve"> </w:t>
            </w:r>
            <w:r w:rsidR="007B64F7" w:rsidRPr="007B64F7">
              <w:rPr>
                <w:color w:val="000000" w:themeColor="text1"/>
              </w:rPr>
              <w:t xml:space="preserve">45 </w:t>
            </w:r>
            <w:r w:rsidRPr="007B64F7">
              <w:rPr>
                <w:color w:val="000000" w:themeColor="text1"/>
              </w:rPr>
              <w:t>minutes</w:t>
            </w:r>
          </w:p>
        </w:tc>
        <w:tc>
          <w:tcPr>
            <w:tcW w:w="44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F4786" w:rsidRDefault="006F4786" w:rsidP="007A5597">
            <w:pPr>
              <w:pStyle w:val="TableContents"/>
            </w:pPr>
          </w:p>
        </w:tc>
      </w:tr>
    </w:tbl>
    <w:p w:rsidR="006F4786" w:rsidRDefault="006F4786" w:rsidP="005C61B0">
      <w:pPr>
        <w:rPr>
          <w:i/>
        </w:rPr>
      </w:pPr>
    </w:p>
    <w:p w:rsidR="005C61B0" w:rsidRDefault="005C61B0" w:rsidP="005C61B0">
      <w:pPr>
        <w:rPr>
          <w:i/>
        </w:rPr>
      </w:pPr>
    </w:p>
    <w:p w:rsidR="005C61B0" w:rsidRDefault="005C61B0" w:rsidP="005C61B0">
      <w:pPr>
        <w:rPr>
          <w:i/>
        </w:rPr>
      </w:pPr>
    </w:p>
    <w:p w:rsidR="005C61B0" w:rsidRDefault="005C61B0" w:rsidP="005C61B0">
      <w:pPr>
        <w:rPr>
          <w:i/>
        </w:rPr>
      </w:pPr>
    </w:p>
    <w:p w:rsidR="005C61B0" w:rsidRDefault="005C61B0" w:rsidP="005C61B0">
      <w:pPr>
        <w:rPr>
          <w:i/>
        </w:rPr>
      </w:pPr>
    </w:p>
    <w:p w:rsidR="005C61B0" w:rsidRDefault="005C61B0" w:rsidP="005C61B0">
      <w:pPr>
        <w:rPr>
          <w:i/>
        </w:rPr>
      </w:pPr>
    </w:p>
    <w:p w:rsidR="005C61B0" w:rsidRDefault="005C61B0" w:rsidP="005C61B0">
      <w:pPr>
        <w:rPr>
          <w:i/>
        </w:rPr>
      </w:pPr>
    </w:p>
    <w:p w:rsidR="005C61B0" w:rsidRDefault="005C61B0" w:rsidP="005C61B0">
      <w:pPr>
        <w:rPr>
          <w:i/>
        </w:rPr>
      </w:pPr>
    </w:p>
    <w:p w:rsidR="005C61B0" w:rsidRPr="00F91F4A" w:rsidRDefault="00C84152" w:rsidP="005C61B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F91F4A">
        <w:rPr>
          <w:sz w:val="32"/>
          <w:szCs w:val="32"/>
        </w:rPr>
        <w:t>Mon avis</w:t>
      </w:r>
    </w:p>
    <w:p w:rsidR="00356C0B" w:rsidRDefault="004A17A1" w:rsidP="005C61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B71E" wp14:editId="1A47DD55">
                <wp:simplePos x="0" y="0"/>
                <wp:positionH relativeFrom="column">
                  <wp:posOffset>3647194</wp:posOffset>
                </wp:positionH>
                <wp:positionV relativeFrom="paragraph">
                  <wp:posOffset>273467</wp:posOffset>
                </wp:positionV>
                <wp:extent cx="231632" cy="170502"/>
                <wp:effectExtent l="19050" t="19050" r="35560" b="2032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32" cy="17050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35B63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21.55pt" to="305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AAD6A" wp14:editId="65AB9CD6">
                <wp:simplePos x="0" y="0"/>
                <wp:positionH relativeFrom="column">
                  <wp:posOffset>3673001</wp:posOffset>
                </wp:positionH>
                <wp:positionV relativeFrom="paragraph">
                  <wp:posOffset>258445</wp:posOffset>
                </wp:positionV>
                <wp:extent cx="156845" cy="177165"/>
                <wp:effectExtent l="19050" t="19050" r="14605" b="3238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" cy="1771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AD6A6" id="Connecteur droit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20.35pt" to="301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F54D7C">
        <w:t>Coche</w:t>
      </w:r>
      <w:r w:rsidR="00F54D7C">
        <w:sym w:font="Wingdings" w:char="F078"/>
      </w:r>
      <w:r w:rsidR="00F54D7C">
        <w:t> :</w:t>
      </w:r>
    </w:p>
    <w:p w:rsidR="00F87D1F" w:rsidRDefault="00356C0B" w:rsidP="005C61B0">
      <w:r>
        <w:t>□ J’aime la vidéo</w:t>
      </w:r>
      <w:r w:rsidR="0029644F">
        <w:t xml:space="preserve"> </w:t>
      </w:r>
      <w:r w:rsidR="0029644F">
        <w:rPr>
          <w:noProof/>
          <w:lang w:eastAsia="fr-FR"/>
        </w:rPr>
        <w:drawing>
          <wp:inline distT="0" distB="0" distL="0" distR="0" wp14:anchorId="7C71CDF5" wp14:editId="34F72EB5">
            <wp:extent cx="183598" cy="164339"/>
            <wp:effectExtent l="0" t="0" r="698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'ai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4" cy="1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□ Je n’aime pas la vidéo.</w:t>
      </w:r>
      <w:r w:rsidR="002560EB">
        <w:t xml:space="preserve"> </w:t>
      </w:r>
      <w:r w:rsidR="004A17A1">
        <w:rPr>
          <w:noProof/>
          <w:lang w:eastAsia="fr-FR"/>
        </w:rPr>
        <w:drawing>
          <wp:inline distT="0" distB="0" distL="0" distR="0" wp14:anchorId="09C7B597" wp14:editId="4D8E218B">
            <wp:extent cx="183598" cy="164339"/>
            <wp:effectExtent l="0" t="0" r="698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'ai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4" cy="1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B0" w:rsidRPr="00F91F4A" w:rsidRDefault="005C61B0" w:rsidP="005C61B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F91F4A">
        <w:rPr>
          <w:sz w:val="32"/>
          <w:szCs w:val="32"/>
        </w:rPr>
        <w:t>Les sports</w:t>
      </w:r>
    </w:p>
    <w:p w:rsidR="005C61B0" w:rsidRDefault="007B50C9" w:rsidP="005C61B0">
      <w:r>
        <w:t xml:space="preserve">a) </w:t>
      </w:r>
      <w:r w:rsidR="00391A76">
        <w:t>Remets les sports de la vidéo dans l’ordre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56"/>
        <w:gridCol w:w="4017"/>
        <w:gridCol w:w="425"/>
        <w:gridCol w:w="567"/>
        <w:gridCol w:w="4111"/>
      </w:tblGrid>
      <w:tr w:rsidR="00661358" w:rsidTr="005D6E72">
        <w:trPr>
          <w:trHeight w:val="268"/>
        </w:trPr>
        <w:tc>
          <w:tcPr>
            <w:tcW w:w="656" w:type="dxa"/>
          </w:tcPr>
          <w:p w:rsidR="00661358" w:rsidRDefault="00661358" w:rsidP="005C61B0"/>
        </w:tc>
        <w:tc>
          <w:tcPr>
            <w:tcW w:w="4017" w:type="dxa"/>
          </w:tcPr>
          <w:p w:rsidR="00661358" w:rsidRDefault="00661358" w:rsidP="005C61B0">
            <w:r>
              <w:t xml:space="preserve">Le hockey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139C9411" wp14:editId="78E908BE">
                  <wp:extent cx="1083480" cy="724619"/>
                  <wp:effectExtent l="0" t="0" r="254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cke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66" cy="7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61358" w:rsidRDefault="00661358" w:rsidP="005C61B0"/>
        </w:tc>
        <w:tc>
          <w:tcPr>
            <w:tcW w:w="567" w:type="dxa"/>
          </w:tcPr>
          <w:p w:rsidR="00661358" w:rsidRDefault="00661358" w:rsidP="005C61B0"/>
        </w:tc>
        <w:tc>
          <w:tcPr>
            <w:tcW w:w="4111" w:type="dxa"/>
          </w:tcPr>
          <w:p w:rsidR="00661358" w:rsidRDefault="00661358" w:rsidP="005C61B0">
            <w:r>
              <w:t xml:space="preserve">Le football américain    </w:t>
            </w:r>
            <w:r>
              <w:rPr>
                <w:noProof/>
                <w:lang w:eastAsia="fr-FR"/>
              </w:rPr>
              <w:drawing>
                <wp:inline distT="0" distB="0" distL="0" distR="0" wp14:anchorId="6E5465B3" wp14:editId="36CE7D30">
                  <wp:extent cx="1043796" cy="1134984"/>
                  <wp:effectExtent l="0" t="0" r="4445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otball améric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2649" cy="114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358" w:rsidTr="005D6E72">
        <w:trPr>
          <w:trHeight w:val="254"/>
        </w:trPr>
        <w:tc>
          <w:tcPr>
            <w:tcW w:w="656" w:type="dxa"/>
          </w:tcPr>
          <w:p w:rsidR="00661358" w:rsidRDefault="00661358" w:rsidP="005C61B0"/>
        </w:tc>
        <w:tc>
          <w:tcPr>
            <w:tcW w:w="4017" w:type="dxa"/>
          </w:tcPr>
          <w:p w:rsidR="00661358" w:rsidRDefault="00661358" w:rsidP="005C61B0">
            <w:r>
              <w:t xml:space="preserve">Le ski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07B1CB01" wp14:editId="4AC59911">
                  <wp:extent cx="769909" cy="741871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k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79" cy="74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61358" w:rsidRDefault="00661358" w:rsidP="005C61B0"/>
        </w:tc>
        <w:tc>
          <w:tcPr>
            <w:tcW w:w="567" w:type="dxa"/>
          </w:tcPr>
          <w:p w:rsidR="00661358" w:rsidRDefault="00661358" w:rsidP="005C61B0"/>
        </w:tc>
        <w:tc>
          <w:tcPr>
            <w:tcW w:w="4111" w:type="dxa"/>
          </w:tcPr>
          <w:p w:rsidR="00661358" w:rsidRDefault="00661358" w:rsidP="005D6E72">
            <w:r>
              <w:t xml:space="preserve">La course à pied   </w:t>
            </w:r>
            <w:r w:rsidR="005D6E72">
              <w:rPr>
                <w:noProof/>
                <w:lang w:eastAsia="fr-FR"/>
              </w:rP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198DECE5" wp14:editId="74C5C28A">
                  <wp:extent cx="842024" cy="86264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ogg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08" cy="86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</w:p>
        </w:tc>
      </w:tr>
      <w:tr w:rsidR="00661358" w:rsidTr="005D6E72">
        <w:trPr>
          <w:trHeight w:val="268"/>
        </w:trPr>
        <w:tc>
          <w:tcPr>
            <w:tcW w:w="656" w:type="dxa"/>
          </w:tcPr>
          <w:p w:rsidR="00661358" w:rsidRDefault="00661358" w:rsidP="00661358"/>
        </w:tc>
        <w:tc>
          <w:tcPr>
            <w:tcW w:w="4017" w:type="dxa"/>
          </w:tcPr>
          <w:p w:rsidR="00661358" w:rsidRDefault="00661358" w:rsidP="00661358">
            <w:r>
              <w:t xml:space="preserve">Le tennis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61C50E8F" wp14:editId="5FCC697A">
                  <wp:extent cx="638355" cy="1254678"/>
                  <wp:effectExtent l="0" t="0" r="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nn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41" cy="126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61358" w:rsidRDefault="00661358" w:rsidP="00661358"/>
        </w:tc>
        <w:tc>
          <w:tcPr>
            <w:tcW w:w="567" w:type="dxa"/>
          </w:tcPr>
          <w:p w:rsidR="008050F8" w:rsidRDefault="008050F8" w:rsidP="00661358"/>
          <w:p w:rsidR="008050F8" w:rsidRDefault="008050F8" w:rsidP="00661358"/>
          <w:p w:rsidR="00661358" w:rsidRPr="008050F8" w:rsidRDefault="00661358" w:rsidP="00661358">
            <w:pPr>
              <w:rPr>
                <w:b/>
              </w:rPr>
            </w:pPr>
            <w:r w:rsidRPr="008050F8">
              <w:rPr>
                <w:b/>
              </w:rPr>
              <w:t>1</w:t>
            </w:r>
          </w:p>
        </w:tc>
        <w:tc>
          <w:tcPr>
            <w:tcW w:w="4111" w:type="dxa"/>
          </w:tcPr>
          <w:p w:rsidR="00661358" w:rsidRDefault="00661358" w:rsidP="00661358">
            <w:r>
              <w:t xml:space="preserve">La gymnastique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FF74BE1" wp14:editId="0D26D96C">
                  <wp:extent cx="917695" cy="84538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ymnastiqu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94"/>
                          <a:stretch/>
                        </pic:blipFill>
                        <pic:spPr bwMode="auto">
                          <a:xfrm>
                            <a:off x="0" y="0"/>
                            <a:ext cx="943615" cy="869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358" w:rsidTr="005D6E72">
        <w:trPr>
          <w:trHeight w:val="254"/>
        </w:trPr>
        <w:tc>
          <w:tcPr>
            <w:tcW w:w="656" w:type="dxa"/>
          </w:tcPr>
          <w:p w:rsidR="00661358" w:rsidRDefault="00661358" w:rsidP="00661358"/>
        </w:tc>
        <w:tc>
          <w:tcPr>
            <w:tcW w:w="4017" w:type="dxa"/>
          </w:tcPr>
          <w:p w:rsidR="00661358" w:rsidRDefault="00661358" w:rsidP="00661358">
            <w:r>
              <w:t xml:space="preserve">Le sumo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266FC02E" wp14:editId="282C642D">
                  <wp:extent cx="670448" cy="1078302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m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86" cy="10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61358" w:rsidRDefault="00661358" w:rsidP="00661358"/>
        </w:tc>
        <w:tc>
          <w:tcPr>
            <w:tcW w:w="567" w:type="dxa"/>
          </w:tcPr>
          <w:p w:rsidR="00661358" w:rsidRDefault="00661358" w:rsidP="00661358"/>
        </w:tc>
        <w:tc>
          <w:tcPr>
            <w:tcW w:w="4111" w:type="dxa"/>
          </w:tcPr>
          <w:p w:rsidR="00661358" w:rsidRDefault="00661358" w:rsidP="00661358">
            <w:r>
              <w:t xml:space="preserve">Le football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4A0BE66B" wp14:editId="45936911">
                  <wp:extent cx="1135704" cy="776377"/>
                  <wp:effectExtent l="0" t="0" r="762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o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71" cy="82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358" w:rsidTr="005D6E72">
        <w:trPr>
          <w:trHeight w:val="254"/>
        </w:trPr>
        <w:tc>
          <w:tcPr>
            <w:tcW w:w="656" w:type="dxa"/>
          </w:tcPr>
          <w:p w:rsidR="00661358" w:rsidRDefault="00661358" w:rsidP="00661358"/>
        </w:tc>
        <w:tc>
          <w:tcPr>
            <w:tcW w:w="4017" w:type="dxa"/>
          </w:tcPr>
          <w:p w:rsidR="00661358" w:rsidRDefault="00661358" w:rsidP="00661358">
            <w:r>
              <w:t xml:space="preserve">La boxe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433294FB" wp14:editId="068A38EE">
                  <wp:extent cx="1099557" cy="945541"/>
                  <wp:effectExtent l="0" t="0" r="5715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x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85" cy="94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61358" w:rsidRDefault="00661358" w:rsidP="00661358"/>
        </w:tc>
        <w:tc>
          <w:tcPr>
            <w:tcW w:w="567" w:type="dxa"/>
          </w:tcPr>
          <w:p w:rsidR="00661358" w:rsidRDefault="00661358" w:rsidP="00661358"/>
        </w:tc>
        <w:tc>
          <w:tcPr>
            <w:tcW w:w="4111" w:type="dxa"/>
          </w:tcPr>
          <w:p w:rsidR="00661358" w:rsidRDefault="00661358" w:rsidP="00661358">
            <w:r>
              <w:t xml:space="preserve">Le javelot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7FB6AA78" wp14:editId="1DB6BDA6">
                  <wp:extent cx="820480" cy="1116299"/>
                  <wp:effectExtent l="0" t="0" r="0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ncer de javelo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849300" cy="115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A76" w:rsidRDefault="00391A76" w:rsidP="005C61B0"/>
    <w:p w:rsidR="007B50C9" w:rsidRDefault="007B50C9" w:rsidP="007B50C9">
      <w:pPr>
        <w:ind w:left="360"/>
      </w:pPr>
      <w:r>
        <w:t>b) Complète les phrases.</w:t>
      </w:r>
    </w:p>
    <w:p w:rsidR="007B50C9" w:rsidRPr="00495821" w:rsidRDefault="007B50C9" w:rsidP="007B50C9">
      <w:pPr>
        <w:ind w:left="360"/>
        <w:rPr>
          <w:i/>
        </w:rPr>
      </w:pPr>
      <w:r w:rsidRPr="00495821">
        <w:rPr>
          <w:i/>
        </w:rPr>
        <w:t xml:space="preserve">Exemple : J’aime la boxe mais je n’aime pas la course à pied. </w:t>
      </w:r>
    </w:p>
    <w:p w:rsidR="007B50C9" w:rsidRDefault="007B50C9" w:rsidP="007B50C9">
      <w:pPr>
        <w:ind w:left="360"/>
      </w:pPr>
      <w:r>
        <w:lastRenderedPageBreak/>
        <w:t>J’aime …………………………… mais je n’aime pas ……………………………</w:t>
      </w:r>
    </w:p>
    <w:p w:rsidR="00FB6D36" w:rsidRDefault="00FB6D36" w:rsidP="007B50C9">
      <w:pPr>
        <w:ind w:left="360"/>
      </w:pPr>
      <w:r>
        <w:t>…………………………… le tennis.</w:t>
      </w:r>
      <w:r>
        <w:br/>
        <w:t>…………………………… le football.</w:t>
      </w:r>
      <w:r>
        <w:br/>
        <w:t>…………………………… le ski.</w:t>
      </w:r>
    </w:p>
    <w:p w:rsidR="00A518E0" w:rsidRDefault="00FB6D36" w:rsidP="005C61B0">
      <w:r>
        <w:br/>
      </w:r>
    </w:p>
    <w:p w:rsidR="005C61B0" w:rsidRDefault="005C61B0" w:rsidP="005C61B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F91F4A">
        <w:rPr>
          <w:sz w:val="32"/>
          <w:szCs w:val="32"/>
        </w:rPr>
        <w:t>Sondage</w:t>
      </w:r>
    </w:p>
    <w:p w:rsidR="0051007D" w:rsidRPr="0051007D" w:rsidRDefault="0051007D" w:rsidP="0051007D">
      <w:pPr>
        <w:ind w:left="360"/>
        <w:rPr>
          <w:sz w:val="32"/>
          <w:szCs w:val="32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260"/>
        <w:gridCol w:w="3679"/>
      </w:tblGrid>
      <w:tr w:rsidR="00FB6D36" w:rsidTr="00283ADA">
        <w:tc>
          <w:tcPr>
            <w:tcW w:w="2329" w:type="dxa"/>
          </w:tcPr>
          <w:p w:rsidR="00FB6D36" w:rsidRPr="00FB6D36" w:rsidRDefault="00FB6D36" w:rsidP="00FB6D36">
            <w:pPr>
              <w:jc w:val="center"/>
              <w:rPr>
                <w:b/>
                <w:i/>
              </w:rPr>
            </w:pPr>
            <w:r w:rsidRPr="00FB6D36">
              <w:rPr>
                <w:b/>
                <w:i/>
              </w:rPr>
              <w:t>Sports</w:t>
            </w:r>
          </w:p>
        </w:tc>
        <w:tc>
          <w:tcPr>
            <w:tcW w:w="3260" w:type="dxa"/>
          </w:tcPr>
          <w:p w:rsidR="00FB6D36" w:rsidRDefault="00FB6D36" w:rsidP="005C61B0">
            <w:r>
              <w:rPr>
                <w:noProof/>
                <w:lang w:eastAsia="fr-FR"/>
              </w:rPr>
              <w:t xml:space="preserve">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026839CB" wp14:editId="737DD9EA">
                  <wp:extent cx="183598" cy="164339"/>
                  <wp:effectExtent l="0" t="0" r="6985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'ai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4" cy="16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FB6D36" w:rsidRDefault="00283ADA" w:rsidP="005C61B0">
            <w:r w:rsidRPr="00FB6D3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87104A" wp14:editId="2A88D69A">
                      <wp:simplePos x="0" y="0"/>
                      <wp:positionH relativeFrom="column">
                        <wp:posOffset>831383</wp:posOffset>
                      </wp:positionH>
                      <wp:positionV relativeFrom="paragraph">
                        <wp:posOffset>-9573</wp:posOffset>
                      </wp:positionV>
                      <wp:extent cx="156845" cy="177165"/>
                      <wp:effectExtent l="19050" t="19050" r="14605" b="32385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845" cy="17716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6EA20" id="Connecteur droit 1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-.75pt" to="7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FB6D36" w:rsidRPr="00FB6D3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722440" wp14:editId="14E59E1E">
                      <wp:simplePos x="0" y="0"/>
                      <wp:positionH relativeFrom="column">
                        <wp:posOffset>825333</wp:posOffset>
                      </wp:positionH>
                      <wp:positionV relativeFrom="paragraph">
                        <wp:posOffset>2959</wp:posOffset>
                      </wp:positionV>
                      <wp:extent cx="138023" cy="129324"/>
                      <wp:effectExtent l="19050" t="19050" r="33655" b="23495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3" cy="12932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CC2F8" id="Connecteur droit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.25pt" to="75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FB6D36">
              <w:t xml:space="preserve">                          </w:t>
            </w:r>
            <w:r w:rsidR="00FB6D36">
              <w:rPr>
                <w:noProof/>
                <w:lang w:eastAsia="fr-FR"/>
              </w:rPr>
              <w:drawing>
                <wp:inline distT="0" distB="0" distL="0" distR="0" wp14:anchorId="47EFA9E8" wp14:editId="50560E49">
                  <wp:extent cx="183598" cy="164339"/>
                  <wp:effectExtent l="0" t="0" r="6985" b="762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'ai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4" cy="167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36" w:rsidTr="00283ADA">
        <w:tc>
          <w:tcPr>
            <w:tcW w:w="2329" w:type="dxa"/>
          </w:tcPr>
          <w:p w:rsidR="00FB6D36" w:rsidRDefault="00BE547A" w:rsidP="005C61B0">
            <w:r>
              <w:t xml:space="preserve">Le hockey                      </w:t>
            </w:r>
          </w:p>
        </w:tc>
        <w:tc>
          <w:tcPr>
            <w:tcW w:w="3260" w:type="dxa"/>
          </w:tcPr>
          <w:p w:rsidR="00FB6D36" w:rsidRDefault="00FB6D36" w:rsidP="005C61B0"/>
        </w:tc>
        <w:tc>
          <w:tcPr>
            <w:tcW w:w="3679" w:type="dxa"/>
          </w:tcPr>
          <w:p w:rsidR="00FB6D36" w:rsidRDefault="00FB6D36" w:rsidP="005C61B0"/>
        </w:tc>
      </w:tr>
      <w:tr w:rsidR="00FB6D36" w:rsidTr="00283ADA">
        <w:tc>
          <w:tcPr>
            <w:tcW w:w="2329" w:type="dxa"/>
          </w:tcPr>
          <w:p w:rsidR="00FB6D36" w:rsidRDefault="00BE547A" w:rsidP="005C61B0">
            <w:r>
              <w:t xml:space="preserve">Le ski                              </w:t>
            </w:r>
          </w:p>
        </w:tc>
        <w:tc>
          <w:tcPr>
            <w:tcW w:w="3260" w:type="dxa"/>
          </w:tcPr>
          <w:p w:rsidR="00FB6D36" w:rsidRDefault="00FB6D36" w:rsidP="005C61B0"/>
        </w:tc>
        <w:tc>
          <w:tcPr>
            <w:tcW w:w="3679" w:type="dxa"/>
          </w:tcPr>
          <w:p w:rsidR="00FB6D36" w:rsidRDefault="00FB6D36" w:rsidP="005C61B0"/>
        </w:tc>
      </w:tr>
      <w:tr w:rsidR="00FB6D36" w:rsidTr="00283ADA">
        <w:tc>
          <w:tcPr>
            <w:tcW w:w="2329" w:type="dxa"/>
          </w:tcPr>
          <w:p w:rsidR="00FB6D36" w:rsidRDefault="00BE547A" w:rsidP="005C61B0">
            <w:r>
              <w:t xml:space="preserve">Le tennis                        </w:t>
            </w:r>
          </w:p>
        </w:tc>
        <w:tc>
          <w:tcPr>
            <w:tcW w:w="3260" w:type="dxa"/>
          </w:tcPr>
          <w:p w:rsidR="00FB6D36" w:rsidRDefault="00FB6D36" w:rsidP="005C61B0"/>
        </w:tc>
        <w:tc>
          <w:tcPr>
            <w:tcW w:w="3679" w:type="dxa"/>
          </w:tcPr>
          <w:p w:rsidR="00FB6D36" w:rsidRDefault="00FB6D36" w:rsidP="005C61B0"/>
        </w:tc>
      </w:tr>
      <w:tr w:rsidR="00FB6D36" w:rsidTr="00283ADA">
        <w:tc>
          <w:tcPr>
            <w:tcW w:w="2329" w:type="dxa"/>
          </w:tcPr>
          <w:p w:rsidR="00FB6D36" w:rsidRDefault="00BE547A" w:rsidP="005C61B0">
            <w:r>
              <w:t xml:space="preserve">Le sumo                          </w:t>
            </w:r>
          </w:p>
        </w:tc>
        <w:tc>
          <w:tcPr>
            <w:tcW w:w="3260" w:type="dxa"/>
          </w:tcPr>
          <w:p w:rsidR="00FB6D36" w:rsidRDefault="00FB6D36" w:rsidP="005C61B0"/>
        </w:tc>
        <w:tc>
          <w:tcPr>
            <w:tcW w:w="3679" w:type="dxa"/>
          </w:tcPr>
          <w:p w:rsidR="00FB6D36" w:rsidRDefault="00FB6D36" w:rsidP="005C61B0"/>
        </w:tc>
      </w:tr>
      <w:tr w:rsidR="00FB6D36" w:rsidTr="00283ADA">
        <w:tc>
          <w:tcPr>
            <w:tcW w:w="2329" w:type="dxa"/>
          </w:tcPr>
          <w:p w:rsidR="00FB6D36" w:rsidRDefault="00BE547A" w:rsidP="005C61B0">
            <w:r>
              <w:t xml:space="preserve">La boxe                          </w:t>
            </w:r>
          </w:p>
        </w:tc>
        <w:tc>
          <w:tcPr>
            <w:tcW w:w="3260" w:type="dxa"/>
          </w:tcPr>
          <w:p w:rsidR="00FB6D36" w:rsidRDefault="00FB6D36" w:rsidP="005C61B0"/>
        </w:tc>
        <w:tc>
          <w:tcPr>
            <w:tcW w:w="3679" w:type="dxa"/>
          </w:tcPr>
          <w:p w:rsidR="00FB6D36" w:rsidRDefault="00FB6D36" w:rsidP="005C61B0"/>
        </w:tc>
      </w:tr>
      <w:tr w:rsidR="00FB6D36" w:rsidTr="00283ADA">
        <w:tc>
          <w:tcPr>
            <w:tcW w:w="2329" w:type="dxa"/>
          </w:tcPr>
          <w:p w:rsidR="00FB6D36" w:rsidRDefault="00BE547A" w:rsidP="005C61B0">
            <w:r>
              <w:t xml:space="preserve">Le football américain    </w:t>
            </w:r>
          </w:p>
        </w:tc>
        <w:tc>
          <w:tcPr>
            <w:tcW w:w="3260" w:type="dxa"/>
          </w:tcPr>
          <w:p w:rsidR="00FB6D36" w:rsidRDefault="00FB6D36" w:rsidP="005C61B0"/>
        </w:tc>
        <w:tc>
          <w:tcPr>
            <w:tcW w:w="3679" w:type="dxa"/>
          </w:tcPr>
          <w:p w:rsidR="00FB6D36" w:rsidRDefault="00FB6D36" w:rsidP="005C61B0"/>
        </w:tc>
      </w:tr>
      <w:tr w:rsidR="00BE547A" w:rsidTr="00283ADA">
        <w:tc>
          <w:tcPr>
            <w:tcW w:w="2329" w:type="dxa"/>
          </w:tcPr>
          <w:p w:rsidR="00BE547A" w:rsidRDefault="00BE547A" w:rsidP="005C61B0">
            <w:r>
              <w:t xml:space="preserve">La course à pied   </w:t>
            </w:r>
            <w:r>
              <w:rPr>
                <w:noProof/>
                <w:lang w:eastAsia="fr-FR"/>
              </w:rPr>
              <w:t xml:space="preserve">          </w:t>
            </w:r>
          </w:p>
        </w:tc>
        <w:tc>
          <w:tcPr>
            <w:tcW w:w="3260" w:type="dxa"/>
          </w:tcPr>
          <w:p w:rsidR="00BE547A" w:rsidRDefault="00BE547A" w:rsidP="005C61B0"/>
        </w:tc>
        <w:tc>
          <w:tcPr>
            <w:tcW w:w="3679" w:type="dxa"/>
          </w:tcPr>
          <w:p w:rsidR="00BE547A" w:rsidRDefault="00BE547A" w:rsidP="005C61B0"/>
        </w:tc>
      </w:tr>
      <w:tr w:rsidR="00FB6D36" w:rsidTr="00283ADA">
        <w:tc>
          <w:tcPr>
            <w:tcW w:w="2329" w:type="dxa"/>
          </w:tcPr>
          <w:p w:rsidR="00FB6D36" w:rsidRDefault="00BE547A" w:rsidP="005C61B0">
            <w:r>
              <w:t xml:space="preserve">La gymnastique              </w:t>
            </w:r>
          </w:p>
        </w:tc>
        <w:tc>
          <w:tcPr>
            <w:tcW w:w="3260" w:type="dxa"/>
          </w:tcPr>
          <w:p w:rsidR="00FB6D36" w:rsidRDefault="00FB6D36" w:rsidP="005C61B0"/>
        </w:tc>
        <w:tc>
          <w:tcPr>
            <w:tcW w:w="3679" w:type="dxa"/>
          </w:tcPr>
          <w:p w:rsidR="00FB6D36" w:rsidRDefault="00FB6D36" w:rsidP="005C61B0"/>
        </w:tc>
      </w:tr>
      <w:tr w:rsidR="00BE547A" w:rsidTr="00283ADA">
        <w:tc>
          <w:tcPr>
            <w:tcW w:w="2329" w:type="dxa"/>
          </w:tcPr>
          <w:p w:rsidR="00BE547A" w:rsidRDefault="00BE547A" w:rsidP="005C61B0">
            <w:r>
              <w:t xml:space="preserve">Le football                       </w:t>
            </w:r>
          </w:p>
        </w:tc>
        <w:tc>
          <w:tcPr>
            <w:tcW w:w="3260" w:type="dxa"/>
          </w:tcPr>
          <w:p w:rsidR="00BE547A" w:rsidRDefault="00BE547A" w:rsidP="005C61B0"/>
        </w:tc>
        <w:tc>
          <w:tcPr>
            <w:tcW w:w="3679" w:type="dxa"/>
          </w:tcPr>
          <w:p w:rsidR="00BE547A" w:rsidRDefault="00BE547A" w:rsidP="005C61B0"/>
        </w:tc>
      </w:tr>
      <w:tr w:rsidR="00BE547A" w:rsidTr="00283ADA">
        <w:tc>
          <w:tcPr>
            <w:tcW w:w="2329" w:type="dxa"/>
          </w:tcPr>
          <w:p w:rsidR="00BE547A" w:rsidRDefault="00BE547A" w:rsidP="005C61B0">
            <w:r>
              <w:t xml:space="preserve">Le javelot                        </w:t>
            </w:r>
          </w:p>
        </w:tc>
        <w:tc>
          <w:tcPr>
            <w:tcW w:w="3260" w:type="dxa"/>
          </w:tcPr>
          <w:p w:rsidR="00BE547A" w:rsidRDefault="00BE547A" w:rsidP="005C61B0"/>
        </w:tc>
        <w:tc>
          <w:tcPr>
            <w:tcW w:w="3679" w:type="dxa"/>
          </w:tcPr>
          <w:p w:rsidR="00BE547A" w:rsidRDefault="00BE547A" w:rsidP="005C61B0"/>
        </w:tc>
      </w:tr>
    </w:tbl>
    <w:p w:rsidR="005C61B0" w:rsidRPr="005C61B0" w:rsidRDefault="005C61B0" w:rsidP="005C61B0">
      <w:pPr>
        <w:ind w:left="360"/>
      </w:pPr>
    </w:p>
    <w:sectPr w:rsidR="005C61B0" w:rsidRPr="005C61B0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10" w:rsidRDefault="00865710" w:rsidP="006F4786">
      <w:pPr>
        <w:spacing w:after="0" w:line="240" w:lineRule="auto"/>
      </w:pPr>
      <w:r>
        <w:separator/>
      </w:r>
    </w:p>
  </w:endnote>
  <w:endnote w:type="continuationSeparator" w:id="0">
    <w:p w:rsidR="00865710" w:rsidRDefault="00865710" w:rsidP="006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86" w:rsidRDefault="006F4786" w:rsidP="006F4786">
    <w:pPr>
      <w:pStyle w:val="Pieddepage"/>
      <w:jc w:val="center"/>
    </w:pPr>
    <w:r>
      <w:rPr>
        <w:rStyle w:val="Numrodepage"/>
        <w:i/>
        <w:color w:val="999999"/>
        <w:sz w:val="20"/>
        <w:szCs w:val="20"/>
      </w:rPr>
      <w:t xml:space="preserve">Octobre 2014 – Institut français du Danemark– Estelle Le </w:t>
    </w:r>
    <w:proofErr w:type="spellStart"/>
    <w:r>
      <w:rPr>
        <w:rStyle w:val="Numrodepage"/>
        <w:i/>
        <w:color w:val="999999"/>
        <w:sz w:val="20"/>
        <w:szCs w:val="20"/>
      </w:rPr>
      <w:t>Bonnec</w:t>
    </w:r>
    <w:proofErr w:type="spellEnd"/>
    <w:r>
      <w:rPr>
        <w:rStyle w:val="Numrodepage"/>
        <w:i/>
        <w:color w:val="999999"/>
        <w:sz w:val="20"/>
        <w:szCs w:val="20"/>
      </w:rPr>
      <w:t xml:space="preserve"> – francophonie@institutfrancais.dk</w:t>
    </w:r>
  </w:p>
  <w:p w:rsidR="006F4786" w:rsidRPr="006F4786" w:rsidRDefault="006F4786" w:rsidP="006F47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10" w:rsidRDefault="00865710" w:rsidP="006F4786">
      <w:pPr>
        <w:spacing w:after="0" w:line="240" w:lineRule="auto"/>
      </w:pPr>
      <w:r>
        <w:separator/>
      </w:r>
    </w:p>
  </w:footnote>
  <w:footnote w:type="continuationSeparator" w:id="0">
    <w:p w:rsidR="00865710" w:rsidRDefault="00865710" w:rsidP="006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86" w:rsidRDefault="006F4786" w:rsidP="006F478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684A719" wp14:editId="2A0B0BE0">
          <wp:extent cx="1057592" cy="705025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6" cy="7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14838"/>
    <w:multiLevelType w:val="hybridMultilevel"/>
    <w:tmpl w:val="D414AFA0"/>
    <w:lvl w:ilvl="0" w:tplc="96CA3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86"/>
    <w:rsid w:val="00013A0D"/>
    <w:rsid w:val="000D125D"/>
    <w:rsid w:val="00222C7E"/>
    <w:rsid w:val="002423A8"/>
    <w:rsid w:val="002560EB"/>
    <w:rsid w:val="00283ADA"/>
    <w:rsid w:val="0029644F"/>
    <w:rsid w:val="00356C0B"/>
    <w:rsid w:val="00391A76"/>
    <w:rsid w:val="003D2B0B"/>
    <w:rsid w:val="00443D30"/>
    <w:rsid w:val="004A17A1"/>
    <w:rsid w:val="004E57B4"/>
    <w:rsid w:val="0051007D"/>
    <w:rsid w:val="0055035E"/>
    <w:rsid w:val="005C61B0"/>
    <w:rsid w:val="005D6E72"/>
    <w:rsid w:val="006332D0"/>
    <w:rsid w:val="00643DD1"/>
    <w:rsid w:val="00661358"/>
    <w:rsid w:val="006F4786"/>
    <w:rsid w:val="00782F3B"/>
    <w:rsid w:val="007B50C9"/>
    <w:rsid w:val="007B64F7"/>
    <w:rsid w:val="008027F2"/>
    <w:rsid w:val="008050F8"/>
    <w:rsid w:val="00865710"/>
    <w:rsid w:val="00A518E0"/>
    <w:rsid w:val="00AC663D"/>
    <w:rsid w:val="00BE547A"/>
    <w:rsid w:val="00C84152"/>
    <w:rsid w:val="00CC16B6"/>
    <w:rsid w:val="00CC50E7"/>
    <w:rsid w:val="00D20485"/>
    <w:rsid w:val="00D247E8"/>
    <w:rsid w:val="00D508D2"/>
    <w:rsid w:val="00DA760A"/>
    <w:rsid w:val="00F14073"/>
    <w:rsid w:val="00F54D7C"/>
    <w:rsid w:val="00F87D1F"/>
    <w:rsid w:val="00F906CD"/>
    <w:rsid w:val="00F91F4A"/>
    <w:rsid w:val="00FB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618EA-6E57-4779-B10B-25D679BF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786"/>
  </w:style>
  <w:style w:type="paragraph" w:styleId="Pieddepage">
    <w:name w:val="footer"/>
    <w:basedOn w:val="Normal"/>
    <w:link w:val="PieddepageCar"/>
    <w:uiPriority w:val="99"/>
    <w:unhideWhenUsed/>
    <w:rsid w:val="006F4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786"/>
  </w:style>
  <w:style w:type="character" w:styleId="Numrodepage">
    <w:name w:val="page number"/>
    <w:basedOn w:val="Policepardfaut"/>
    <w:semiHidden/>
    <w:unhideWhenUsed/>
    <w:rsid w:val="006F4786"/>
  </w:style>
  <w:style w:type="paragraph" w:customStyle="1" w:styleId="DefaultStyle">
    <w:name w:val="Default Style"/>
    <w:rsid w:val="006F478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6F4786"/>
  </w:style>
  <w:style w:type="paragraph" w:styleId="Paragraphedeliste">
    <w:name w:val="List Paragraph"/>
    <w:basedOn w:val="Normal"/>
    <w:uiPriority w:val="34"/>
    <w:qFormat/>
    <w:rsid w:val="005C61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6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portequi.com/en/video_top10_sports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2225-7097-476F-99AC-E95FC21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Estelle</cp:lastModifiedBy>
  <cp:revision>36</cp:revision>
  <dcterms:created xsi:type="dcterms:W3CDTF">2014-10-15T08:06:00Z</dcterms:created>
  <dcterms:modified xsi:type="dcterms:W3CDTF">2014-10-21T09:14:00Z</dcterms:modified>
</cp:coreProperties>
</file>